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9D61" w14:textId="77777777" w:rsidR="00401429" w:rsidRPr="007946D8" w:rsidRDefault="008744D9">
      <w:pPr>
        <w:spacing w:after="146" w:line="259" w:lineRule="auto"/>
        <w:ind w:left="0" w:right="184" w:firstLine="0"/>
        <w:jc w:val="center"/>
        <w:rPr>
          <w:color w:val="0070C0"/>
        </w:rPr>
      </w:pPr>
      <w:r>
        <w:rPr>
          <w:b/>
          <w:color w:val="000000"/>
          <w:sz w:val="28"/>
        </w:rPr>
        <w:t xml:space="preserve">  PRESTON LAWN TENNIS CLUB   </w:t>
      </w:r>
      <w:hyperlink r:id="rId6" w:tgtFrame="_blank" w:history="1">
        <w:r w:rsidR="007946D8">
          <w:rPr>
            <w:rStyle w:val="Hyperlink"/>
            <w:rFonts w:ascii="Helvetica" w:hAnsi="Helvetica" w:cs="Helvetica"/>
            <w:color w:val="0088CC"/>
            <w:sz w:val="20"/>
            <w:szCs w:val="20"/>
            <w:shd w:val="clear" w:color="auto" w:fill="FFFFFF"/>
          </w:rPr>
          <w:t>https://prestontennisclub.mycourts.co.uk/index.asp</w:t>
        </w:r>
      </w:hyperlink>
    </w:p>
    <w:p w14:paraId="003A7E27" w14:textId="61EBD191" w:rsidR="001E4085" w:rsidRDefault="008744D9">
      <w:pPr>
        <w:pStyle w:val="Heading1"/>
        <w:rPr>
          <w:b w:val="0"/>
          <w:sz w:val="22"/>
          <w:u w:val="none"/>
        </w:rPr>
      </w:pPr>
      <w:r w:rsidRPr="00CB562D">
        <w:rPr>
          <w:noProof/>
        </w:rPr>
        <w:drawing>
          <wp:anchor distT="0" distB="0" distL="114300" distR="114300" simplePos="0" relativeHeight="251662336" behindDoc="1" locked="0" layoutInCell="1" allowOverlap="0" wp14:anchorId="40EB9DB1" wp14:editId="40EB9DB2">
            <wp:simplePos x="0" y="0"/>
            <wp:positionH relativeFrom="page">
              <wp:posOffset>-342265</wp:posOffset>
            </wp:positionH>
            <wp:positionV relativeFrom="paragraph">
              <wp:posOffset>1354455</wp:posOffset>
            </wp:positionV>
            <wp:extent cx="8298180" cy="7562088"/>
            <wp:effectExtent l="0" t="0" r="7620" b="1270"/>
            <wp:wrapNone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80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62D">
        <w:t>MEMBERSHIP APPLICATION FORM: 1</w:t>
      </w:r>
      <w:r w:rsidRPr="00CB562D">
        <w:rPr>
          <w:vertAlign w:val="superscript"/>
        </w:rPr>
        <w:t xml:space="preserve">ST </w:t>
      </w:r>
      <w:r w:rsidR="006D31FD">
        <w:t>FEBR</w:t>
      </w:r>
      <w:r w:rsidR="0021680E">
        <w:t>UARY</w:t>
      </w:r>
      <w:r w:rsidR="00B569FD" w:rsidRPr="00CB562D">
        <w:t xml:space="preserve"> 20</w:t>
      </w:r>
      <w:r w:rsidR="00493559" w:rsidRPr="00CB562D">
        <w:t>2</w:t>
      </w:r>
      <w:r w:rsidR="0021680E">
        <w:t>6</w:t>
      </w:r>
      <w:r w:rsidRPr="00CB562D">
        <w:t xml:space="preserve"> – 31</w:t>
      </w:r>
      <w:r w:rsidRPr="00CB562D">
        <w:rPr>
          <w:vertAlign w:val="superscript"/>
        </w:rPr>
        <w:t>ST</w:t>
      </w:r>
      <w:r w:rsidR="00B569FD" w:rsidRPr="00CB562D">
        <w:t xml:space="preserve"> MARCH 20</w:t>
      </w:r>
      <w:r w:rsidR="00EB02EF" w:rsidRPr="00CB562D">
        <w:t>2</w:t>
      </w:r>
      <w:r w:rsidR="00095478">
        <w:t>6</w:t>
      </w:r>
      <w:r>
        <w:rPr>
          <w:b w:val="0"/>
          <w:sz w:val="22"/>
          <w:u w:val="none"/>
        </w:rPr>
        <w:t xml:space="preserve">   (</w:t>
      </w:r>
      <w:r w:rsidR="009A7BE1">
        <w:rPr>
          <w:b w:val="0"/>
          <w:sz w:val="22"/>
          <w:u w:val="none"/>
        </w:rPr>
        <w:t>one person per form please</w:t>
      </w:r>
      <w:r>
        <w:rPr>
          <w:b w:val="0"/>
          <w:sz w:val="22"/>
          <w:u w:val="none"/>
        </w:rPr>
        <w:t>)</w:t>
      </w:r>
    </w:p>
    <w:p w14:paraId="40EB9D62" w14:textId="7E9DA11B" w:rsidR="00401429" w:rsidRDefault="008744D9">
      <w:pPr>
        <w:pStyle w:val="Heading1"/>
      </w:pPr>
      <w:r>
        <w:rPr>
          <w:b w:val="0"/>
          <w:u w:val="none"/>
        </w:rPr>
        <w:t xml:space="preserve"> </w:t>
      </w:r>
    </w:p>
    <w:tbl>
      <w:tblPr>
        <w:tblStyle w:val="TableGrid"/>
        <w:tblW w:w="10656" w:type="dxa"/>
        <w:tblInd w:w="254" w:type="dxa"/>
        <w:tblCellMar>
          <w:top w:w="46" w:type="dxa"/>
          <w:left w:w="110" w:type="dxa"/>
        </w:tblCellMar>
        <w:tblLook w:val="04A0" w:firstRow="1" w:lastRow="0" w:firstColumn="1" w:lastColumn="0" w:noHBand="0" w:noVBand="1"/>
      </w:tblPr>
      <w:tblGrid>
        <w:gridCol w:w="10656"/>
      </w:tblGrid>
      <w:tr w:rsidR="00401429" w14:paraId="40EB9D6D" w14:textId="77777777" w:rsidTr="008744D9">
        <w:trPr>
          <w:trHeight w:val="3010"/>
        </w:trPr>
        <w:tc>
          <w:tcPr>
            <w:tcW w:w="10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4" w14:textId="77777777" w:rsidR="00C36DA8" w:rsidRDefault="00706B9E" w:rsidP="001E4085">
            <w:pPr>
              <w:spacing w:after="139" w:line="259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C36DA8">
              <w:rPr>
                <w:color w:val="000000"/>
              </w:rPr>
              <w:t>urname:</w:t>
            </w:r>
          </w:p>
          <w:p w14:paraId="61CE3E54" w14:textId="77777777" w:rsidR="00FE6B11" w:rsidRDefault="008744D9" w:rsidP="00BC49EC">
            <w:pPr>
              <w:spacing w:after="139" w:line="259" w:lineRule="auto"/>
              <w:ind w:left="0" w:firstLine="0"/>
            </w:pPr>
            <w:r>
              <w:rPr>
                <w:color w:val="000000"/>
              </w:rPr>
              <w:t>F</w:t>
            </w:r>
            <w:r w:rsidR="009A7BE1">
              <w:rPr>
                <w:color w:val="000000"/>
              </w:rPr>
              <w:t>orename</w:t>
            </w:r>
            <w:r w:rsidR="00C36DA8">
              <w:rPr>
                <w:color w:val="000000"/>
              </w:rPr>
              <w:t>:</w:t>
            </w:r>
          </w:p>
          <w:p w14:paraId="6B55E759" w14:textId="77777777" w:rsidR="00FE6B11" w:rsidRDefault="00706B9E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A</w:t>
            </w:r>
            <w:r w:rsidR="00C36DA8">
              <w:rPr>
                <w:color w:val="000000"/>
              </w:rPr>
              <w:t>ddress:</w:t>
            </w:r>
            <w:r w:rsidR="008744D9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8744D9">
              <w:rPr>
                <w:color w:val="000000"/>
              </w:rPr>
              <w:t xml:space="preserve"> </w:t>
            </w:r>
          </w:p>
          <w:p w14:paraId="16536E20" w14:textId="23616485" w:rsidR="00FE6B11" w:rsidRDefault="008744D9" w:rsidP="00FE6B11">
            <w:pPr>
              <w:spacing w:after="139" w:line="259" w:lineRule="auto"/>
              <w:ind w:left="34" w:firstLine="0"/>
            </w:pPr>
            <w:r>
              <w:rPr>
                <w:color w:val="000000"/>
              </w:rPr>
              <w:t>P</w:t>
            </w:r>
            <w:r w:rsidR="00C36DA8">
              <w:rPr>
                <w:color w:val="000000"/>
              </w:rPr>
              <w:t>ostcode:</w:t>
            </w:r>
            <w:r>
              <w:rPr>
                <w:color w:val="000000"/>
              </w:rPr>
              <w:t xml:space="preserve">                           </w:t>
            </w:r>
            <w:r w:rsidR="00706B9E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r w:rsidR="00C36DA8">
              <w:rPr>
                <w:color w:val="000000"/>
              </w:rPr>
              <w:t xml:space="preserve">                               Male/Female</w:t>
            </w:r>
            <w:r w:rsidR="000869D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             </w:t>
            </w:r>
          </w:p>
          <w:p w14:paraId="40EB9D68" w14:textId="4F598D78" w:rsidR="00706B9E" w:rsidRPr="00BC49EC" w:rsidRDefault="00333BA7" w:rsidP="00BC49EC">
            <w:pPr>
              <w:spacing w:after="139" w:line="259" w:lineRule="auto"/>
              <w:ind w:left="34" w:firstLine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EB9DB3" wp14:editId="5B890A3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61620</wp:posOffset>
                      </wp:positionV>
                      <wp:extent cx="105410" cy="125095"/>
                      <wp:effectExtent l="10160" t="10160" r="8255" b="7620"/>
                      <wp:wrapNone/>
                      <wp:docPr id="590135420" name="Group 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25095"/>
                                <a:chOff x="0" y="0"/>
                                <a:chExt cx="105156" cy="124968"/>
                              </a:xfrm>
                            </wpg:grpSpPr>
                            <wps:wsp>
                              <wps:cNvPr id="1380889349" name="Shape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5156" cy="124968"/>
                                </a:xfrm>
                                <a:custGeom>
                                  <a:avLst/>
                                  <a:gdLst>
                                    <a:gd name="T0" fmla="*/ 0 w 105156"/>
                                    <a:gd name="T1" fmla="*/ 124968 h 124968"/>
                                    <a:gd name="T2" fmla="*/ 105156 w 105156"/>
                                    <a:gd name="T3" fmla="*/ 124968 h 124968"/>
                                    <a:gd name="T4" fmla="*/ 105156 w 105156"/>
                                    <a:gd name="T5" fmla="*/ 0 h 124968"/>
                                    <a:gd name="T6" fmla="*/ 0 w 105156"/>
                                    <a:gd name="T7" fmla="*/ 0 h 124968"/>
                                    <a:gd name="T8" fmla="*/ 0 w 105156"/>
                                    <a:gd name="T9" fmla="*/ 124968 h 124968"/>
                                    <a:gd name="T10" fmla="*/ 0 w 105156"/>
                                    <a:gd name="T11" fmla="*/ 0 h 124968"/>
                                    <a:gd name="T12" fmla="*/ 105156 w 105156"/>
                                    <a:gd name="T13" fmla="*/ 124968 h 12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5156" h="124968">
                                      <a:moveTo>
                                        <a:pt x="0" y="124968"/>
                                      </a:moveTo>
                                      <a:lnTo>
                                        <a:pt x="105156" y="124968"/>
                                      </a:lnTo>
                                      <a:lnTo>
                                        <a:pt x="1051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9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9B4E2" id="Group 3197" o:spid="_x0000_s1026" style="position:absolute;margin-left:228.85pt;margin-top:20.6pt;width:8.3pt;height:9.85pt;z-index:-251653120" coordsize="105156,12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">
                      <v:shape id="Shape 516" o:spid="_x0000_s1027" style="position:absolute;width:105156;height:124968;visibility:visible;mso-wrap-style:square;v-text-anchor:top" coordsize="10515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" path="m,124968r105156,l105156,,,,,124968xe" filled="f" strokeweight=".96pt">
                        <v:stroke miterlimit="83231f" joinstyle="miter"/>
                        <v:path arrowok="t" o:connecttype="custom" o:connectlocs="0,124968;105156,124968;105156,0;0,0;0,124968" o:connectangles="0,0,0,0,0" textboxrect="0,0,105156,124968"/>
                      </v:shape>
                    </v:group>
                  </w:pict>
                </mc:Fallback>
              </mc:AlternateContent>
            </w:r>
            <w:r w:rsidR="00C36DA8">
              <w:rPr>
                <w:color w:val="000000"/>
              </w:rPr>
              <w:t xml:space="preserve">Mobile number:                                                                             </w:t>
            </w:r>
            <w:r w:rsidR="008744D9">
              <w:rPr>
                <w:color w:val="000000"/>
              </w:rPr>
              <w:t xml:space="preserve"> D</w:t>
            </w:r>
            <w:r w:rsidR="00C36DA8">
              <w:rPr>
                <w:color w:val="000000"/>
              </w:rPr>
              <w:t xml:space="preserve">ate of birth: </w:t>
            </w:r>
            <w:r w:rsidR="00706B9E">
              <w:rPr>
                <w:color w:val="000000"/>
              </w:rPr>
              <w:t xml:space="preserve">   </w:t>
            </w:r>
          </w:p>
          <w:p w14:paraId="27E15848" w14:textId="77777777" w:rsidR="00BC49E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</w:p>
          <w:p w14:paraId="40EB9D69" w14:textId="399518B3" w:rsidR="0014785C" w:rsidRDefault="00BC49EC">
            <w:pPr>
              <w:spacing w:after="0" w:line="365" w:lineRule="auto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For U26, U21, U18, U14, U10 – is the parent an adult member? Yes/No</w:t>
            </w:r>
          </w:p>
          <w:p w14:paraId="40EB9D6A" w14:textId="1FB0EE4E" w:rsidR="00401429" w:rsidRDefault="008744D9">
            <w:pPr>
              <w:spacing w:after="0" w:line="365" w:lineRule="auto"/>
              <w:ind w:left="0" w:firstLine="0"/>
              <w:jc w:val="both"/>
            </w:pPr>
            <w:r>
              <w:rPr>
                <w:color w:val="000000"/>
              </w:rPr>
              <w:t xml:space="preserve">Method of </w:t>
            </w:r>
            <w:r w:rsidR="00234426">
              <w:rPr>
                <w:color w:val="000000"/>
              </w:rPr>
              <w:t>Payment:</w:t>
            </w:r>
            <w:r w:rsidR="0071741F">
              <w:rPr>
                <w:color w:val="000000"/>
              </w:rPr>
              <w:t xml:space="preserve"> </w:t>
            </w:r>
            <w:r w:rsidR="00A244BB">
              <w:rPr>
                <w:color w:val="000000"/>
              </w:rPr>
              <w:t xml:space="preserve"> </w:t>
            </w:r>
            <w:r w:rsidR="00C36DA8">
              <w:rPr>
                <w:color w:val="000000"/>
              </w:rPr>
              <w:t>Stripe Card Payment/</w:t>
            </w:r>
            <w:r w:rsidR="00A244BB">
              <w:rPr>
                <w:color w:val="000000"/>
              </w:rPr>
              <w:t>Go-Cardle</w:t>
            </w:r>
            <w:r w:rsidR="00C36DA8">
              <w:rPr>
                <w:color w:val="000000"/>
              </w:rPr>
              <w:t>ss/Bank Transfer</w:t>
            </w:r>
            <w:r>
              <w:rPr>
                <w:color w:val="000000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</w:rPr>
              <w:t xml:space="preserve"> </w:t>
            </w:r>
          </w:p>
          <w:p w14:paraId="40EB9D6B" w14:textId="77777777" w:rsidR="006C3828" w:rsidRDefault="009A7BE1" w:rsidP="006C3828">
            <w:pPr>
              <w:spacing w:line="36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  <w:r w:rsidR="008744D9" w:rsidRPr="00706B9E">
              <w:rPr>
                <w:color w:val="000000"/>
              </w:rPr>
              <w:t xml:space="preserve"> </w:t>
            </w:r>
            <w:r w:rsidR="008744D9">
              <w:rPr>
                <w:color w:val="000000"/>
              </w:rPr>
              <w:t>(</w:t>
            </w:r>
            <w:r w:rsidR="008744D9" w:rsidRPr="00706B9E">
              <w:rPr>
                <w:color w:val="000000"/>
              </w:rPr>
              <w:t>Please print clearly)</w:t>
            </w:r>
            <w:r w:rsidR="00C36DA8">
              <w:rPr>
                <w:color w:val="000000"/>
              </w:rPr>
              <w:t>:</w:t>
            </w:r>
          </w:p>
          <w:p w14:paraId="40EB9D6C" w14:textId="5654646E" w:rsidR="001E4085" w:rsidRPr="001E4085" w:rsidRDefault="00B87BC7" w:rsidP="006C3828">
            <w:pPr>
              <w:spacing w:line="36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ergency contact nam</w:t>
            </w:r>
            <w:r w:rsidR="00C36DA8">
              <w:rPr>
                <w:color w:val="auto"/>
              </w:rPr>
              <w:t xml:space="preserve">e:                                                             </w:t>
            </w:r>
            <w:r>
              <w:rPr>
                <w:color w:val="auto"/>
              </w:rPr>
              <w:t>Phone number</w:t>
            </w:r>
            <w:r w:rsidR="00C36DA8">
              <w:rPr>
                <w:color w:val="auto"/>
              </w:rPr>
              <w:t>:</w:t>
            </w:r>
          </w:p>
        </w:tc>
      </w:tr>
    </w:tbl>
    <w:p w14:paraId="40EB9D6E" w14:textId="77777777" w:rsidR="00401429" w:rsidRDefault="008744D9" w:rsidP="00706B9E">
      <w:pPr>
        <w:tabs>
          <w:tab w:val="right" w:pos="10466"/>
        </w:tabs>
        <w:spacing w:after="0" w:line="259" w:lineRule="auto"/>
        <w:ind w:left="122" w:firstLine="0"/>
      </w:pPr>
      <w:r>
        <w:rPr>
          <w:b/>
          <w:color w:val="000000"/>
          <w:sz w:val="20"/>
        </w:rPr>
        <w:t xml:space="preserve"> </w:t>
      </w:r>
      <w:r w:rsidR="00706B9E">
        <w:rPr>
          <w:b/>
          <w:color w:val="000000"/>
          <w:sz w:val="20"/>
        </w:rPr>
        <w:tab/>
      </w:r>
    </w:p>
    <w:tbl>
      <w:tblPr>
        <w:tblStyle w:val="TableGrid"/>
        <w:tblW w:w="10641" w:type="dxa"/>
        <w:tblInd w:w="269" w:type="dxa"/>
        <w:tblLayout w:type="fixed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1441"/>
        <w:gridCol w:w="4394"/>
        <w:gridCol w:w="2126"/>
      </w:tblGrid>
      <w:tr w:rsidR="00401429" w14:paraId="40EB9D76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6F" w14:textId="77777777" w:rsidR="00597B95" w:rsidRDefault="00597B95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</w:p>
          <w:p w14:paraId="40EB9D70" w14:textId="77777777" w:rsidR="00401429" w:rsidRDefault="008744D9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000000"/>
                <w:sz w:val="20"/>
              </w:rPr>
              <w:t xml:space="preserve">MEMBERSHIP CATEGORY </w:t>
            </w:r>
          </w:p>
          <w:p w14:paraId="40EB9D71" w14:textId="77777777" w:rsidR="00401429" w:rsidRDefault="008744D9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color w:val="000000"/>
                <w:sz w:val="16"/>
              </w:rPr>
              <w:t>(Based on age at 1</w:t>
            </w:r>
            <w:r>
              <w:rPr>
                <w:b/>
                <w:color w:val="000000"/>
                <w:sz w:val="16"/>
                <w:vertAlign w:val="superscript"/>
              </w:rPr>
              <w:t>st</w:t>
            </w:r>
            <w:r w:rsidR="00B569FD">
              <w:rPr>
                <w:b/>
                <w:color w:val="000000"/>
                <w:sz w:val="16"/>
              </w:rPr>
              <w:t xml:space="preserve"> April 20</w:t>
            </w:r>
            <w:r w:rsidR="007814BC">
              <w:rPr>
                <w:b/>
                <w:color w:val="000000"/>
                <w:sz w:val="16"/>
              </w:rPr>
              <w:t>2</w:t>
            </w:r>
            <w:r w:rsidR="00095478">
              <w:rPr>
                <w:b/>
                <w:color w:val="000000"/>
                <w:sz w:val="16"/>
              </w:rPr>
              <w:t>5</w:t>
            </w:r>
            <w:r>
              <w:rPr>
                <w:b/>
                <w:color w:val="000000"/>
                <w:sz w:val="16"/>
              </w:rPr>
              <w:t xml:space="preserve">)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2" w14:textId="3D83D501" w:rsidR="00401429" w:rsidRDefault="001F0DAC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0"/>
              </w:rPr>
              <w:t xml:space="preserve">SEE </w:t>
            </w:r>
            <w:r w:rsidR="008744D9">
              <w:rPr>
                <w:b/>
                <w:sz w:val="20"/>
              </w:rPr>
              <w:t>NOTES</w:t>
            </w:r>
            <w:r>
              <w:rPr>
                <w:b/>
                <w:sz w:val="20"/>
              </w:rPr>
              <w:t xml:space="preserve"> BELOW</w:t>
            </w:r>
            <w:r w:rsidR="008744D9"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3" w14:textId="5427BAFA" w:rsidR="00401429" w:rsidRDefault="008744D9" w:rsidP="0033687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FEE</w:t>
            </w:r>
            <w:r w:rsidR="0037533A">
              <w:rPr>
                <w:b/>
                <w:color w:val="000000"/>
                <w:sz w:val="20"/>
              </w:rPr>
              <w:t xml:space="preserve"> (for </w:t>
            </w:r>
            <w:r w:rsidR="00C602B2">
              <w:rPr>
                <w:b/>
                <w:color w:val="000000"/>
                <w:sz w:val="20"/>
              </w:rPr>
              <w:t>remaining month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4" w14:textId="77777777" w:rsidR="00401429" w:rsidRDefault="00690C9B">
            <w:pPr>
              <w:spacing w:after="0" w:line="259" w:lineRule="auto"/>
              <w:ind w:left="1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-CARDLESS D</w:t>
            </w:r>
            <w:r w:rsidR="00A30745">
              <w:rPr>
                <w:b/>
                <w:color w:val="000000"/>
                <w:sz w:val="20"/>
              </w:rPr>
              <w:t>D</w:t>
            </w:r>
          </w:p>
          <w:p w14:paraId="40EB9D75" w14:textId="572A485B" w:rsidR="00A30745" w:rsidRPr="00A30745" w:rsidRDefault="00597B95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 xml:space="preserve">Only available on </w:t>
            </w:r>
            <w:r w:rsidR="00A74FDE">
              <w:rPr>
                <w:color w:val="000000"/>
                <w:sz w:val="20"/>
              </w:rPr>
              <w:t>12-month</w:t>
            </w:r>
            <w:r>
              <w:rPr>
                <w:color w:val="000000"/>
                <w:sz w:val="20"/>
              </w:rPr>
              <w:t xml:space="preserve"> memberships from 1 April 202</w:t>
            </w:r>
            <w:r w:rsidR="001E4085">
              <w:rPr>
                <w:color w:val="000000"/>
                <w:sz w:val="20"/>
              </w:rPr>
              <w:t>6</w:t>
            </w:r>
          </w:p>
        </w:tc>
      </w:tr>
      <w:tr w:rsidR="00C26D30" w14:paraId="40EB9D7C" w14:textId="77777777" w:rsidTr="00D21A2E">
        <w:trPr>
          <w:trHeight w:val="523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7" w14:textId="77777777" w:rsidR="00C26D30" w:rsidRDefault="00C26D30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ining fee</w:t>
            </w:r>
          </w:p>
          <w:p w14:paraId="40EB9D78" w14:textId="4101DB3A" w:rsidR="008A006B" w:rsidRDefault="008A006B" w:rsidP="00182723">
            <w:pPr>
              <w:spacing w:after="0" w:line="259" w:lineRule="auto"/>
              <w:ind w:left="3" w:firstLine="0"/>
              <w:jc w:val="center"/>
              <w:rPr>
                <w:b/>
                <w:color w:val="000000"/>
                <w:sz w:val="20"/>
              </w:rPr>
            </w:pPr>
            <w:r w:rsidRPr="00336872">
              <w:rPr>
                <w:b/>
                <w:color w:val="EE0000"/>
                <w:sz w:val="20"/>
              </w:rPr>
              <w:t>Adult and Under 26</w:t>
            </w:r>
            <w:r w:rsidR="00336872">
              <w:rPr>
                <w:b/>
                <w:color w:val="EE0000"/>
                <w:sz w:val="20"/>
              </w:rPr>
              <w:t xml:space="preserve"> Onl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9" w14:textId="0DF3A98A" w:rsidR="00C26D30" w:rsidRPr="004D331D" w:rsidRDefault="000D1854">
            <w:pPr>
              <w:spacing w:after="0" w:line="259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Cat A,</w:t>
            </w:r>
            <w:r w:rsidR="00D21A2E">
              <w:rPr>
                <w:sz w:val="20"/>
              </w:rPr>
              <w:t xml:space="preserve"> </w:t>
            </w:r>
            <w:r w:rsidR="004D331D" w:rsidRPr="004D331D">
              <w:rPr>
                <w:sz w:val="20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A" w14:textId="77777777" w:rsidR="00C26D30" w:rsidRDefault="00C26D30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A006B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7B" w14:textId="77777777" w:rsidR="00C26D30" w:rsidRDefault="00C26D30" w:rsidP="00C26D30">
            <w:pPr>
              <w:spacing w:after="0" w:line="259" w:lineRule="auto"/>
              <w:ind w:left="1" w:firstLine="0"/>
              <w:rPr>
                <w:b/>
                <w:color w:val="000000"/>
                <w:sz w:val="20"/>
              </w:rPr>
            </w:pPr>
          </w:p>
        </w:tc>
      </w:tr>
      <w:tr w:rsidR="00401429" w14:paraId="40EB9D81" w14:textId="77777777" w:rsidTr="00D21A2E">
        <w:trPr>
          <w:trHeight w:val="29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D" w14:textId="7917332C" w:rsidR="00401429" w:rsidRPr="0055270E" w:rsidRDefault="00C26D30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Full </w:t>
            </w:r>
            <w:r w:rsidR="00BC1B82" w:rsidRPr="0055270E">
              <w:rPr>
                <w:b/>
                <w:color w:val="000000" w:themeColor="text1"/>
                <w:sz w:val="20"/>
              </w:rPr>
              <w:t>membershi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E" w14:textId="0763F924" w:rsidR="00401429" w:rsidRPr="004D331D" w:rsidRDefault="004D331D" w:rsidP="00CB562D">
            <w:pPr>
              <w:spacing w:after="0" w:line="259" w:lineRule="auto"/>
              <w:ind w:left="6" w:firstLine="0"/>
              <w:jc w:val="center"/>
              <w:rPr>
                <w:sz w:val="20"/>
                <w:szCs w:val="20"/>
              </w:rPr>
            </w:pPr>
            <w:r w:rsidRPr="004D331D">
              <w:rPr>
                <w:sz w:val="20"/>
                <w:szCs w:val="20"/>
              </w:rPr>
              <w:t>1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2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3,</w:t>
            </w:r>
            <w:r w:rsidR="00D21A2E">
              <w:rPr>
                <w:sz w:val="20"/>
                <w:szCs w:val="20"/>
              </w:rPr>
              <w:t xml:space="preserve"> </w:t>
            </w:r>
            <w:r w:rsidRPr="004D331D">
              <w:rPr>
                <w:sz w:val="20"/>
                <w:szCs w:val="20"/>
              </w:rPr>
              <w:t>4,</w:t>
            </w:r>
            <w:r w:rsidR="00D21A2E">
              <w:rPr>
                <w:sz w:val="20"/>
                <w:szCs w:val="20"/>
              </w:rPr>
              <w:t xml:space="preserve"> </w:t>
            </w:r>
            <w:r w:rsidR="00F330E3" w:rsidRPr="004D331D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7F" w14:textId="3D35789B" w:rsidR="00AA4058" w:rsidRPr="00A244BB" w:rsidRDefault="00597B95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0B4C01">
              <w:rPr>
                <w:b/>
                <w:color w:val="000000"/>
                <w:sz w:val="20"/>
              </w:rPr>
              <w:t>48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0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86" w14:textId="77777777" w:rsidTr="00D21A2E">
        <w:trPr>
          <w:trHeight w:val="229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2" w14:textId="66FD216C" w:rsidR="00401429" w:rsidRPr="0055270E" w:rsidRDefault="00D13E11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134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Adult U</w:t>
            </w:r>
            <w:r w:rsidR="008744D9" w:rsidRPr="0055270E">
              <w:rPr>
                <w:b/>
                <w:color w:val="000000" w:themeColor="text1"/>
                <w:sz w:val="20"/>
              </w:rPr>
              <w:t>nder 2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3" w14:textId="01AA81B9" w:rsidR="00401429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>
              <w:rPr>
                <w:bCs/>
                <w:sz w:val="20"/>
              </w:rPr>
              <w:t xml:space="preserve">1, </w:t>
            </w:r>
            <w:r w:rsidR="00CB562D" w:rsidRPr="00D21A2E">
              <w:rPr>
                <w:bCs/>
                <w:sz w:val="20"/>
              </w:rPr>
              <w:t>2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4" w14:textId="395BB4EA" w:rsidR="00AA4058" w:rsidRPr="00A30745" w:rsidRDefault="00095478" w:rsidP="00336872">
            <w:pPr>
              <w:spacing w:after="0" w:line="259" w:lineRule="auto"/>
              <w:ind w:left="7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0B4C01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5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A244BB" w14:paraId="40EB9D8B" w14:textId="77777777" w:rsidTr="00D21A2E">
        <w:trPr>
          <w:trHeight w:val="30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7" w14:textId="36E1EB64" w:rsidR="00A244BB" w:rsidRPr="0055270E" w:rsidRDefault="00515B0A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b/>
                <w:color w:val="000000" w:themeColor="text1"/>
                <w:sz w:val="20"/>
              </w:rPr>
            </w:pPr>
            <w:r w:rsidRPr="0055270E">
              <w:rPr>
                <w:b/>
                <w:color w:val="000000" w:themeColor="text1"/>
                <w:sz w:val="20"/>
              </w:rPr>
              <w:t>Adult</w:t>
            </w:r>
            <w:r w:rsidR="00A244BB" w:rsidRPr="0055270E">
              <w:rPr>
                <w:b/>
                <w:color w:val="000000" w:themeColor="text1"/>
                <w:sz w:val="20"/>
              </w:rPr>
              <w:t xml:space="preserve"> Under 2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8" w14:textId="5D8E2927" w:rsidR="00A244BB" w:rsidRPr="00D21A2E" w:rsidRDefault="001F0DAC">
            <w:pPr>
              <w:spacing w:after="0" w:line="259" w:lineRule="auto"/>
              <w:ind w:left="6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, </w:t>
            </w:r>
            <w:r w:rsidR="00A244BB"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A244BB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9" w14:textId="45B186CE" w:rsidR="00A244BB" w:rsidRDefault="00597B95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0B4C01">
              <w:rPr>
                <w:b/>
                <w:color w:val="000000"/>
                <w:sz w:val="20"/>
              </w:rPr>
              <w:t>22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A" w14:textId="77777777" w:rsidR="00A244BB" w:rsidRDefault="00597B95">
            <w:pPr>
              <w:spacing w:after="0" w:line="259" w:lineRule="auto"/>
              <w:ind w:left="0" w:firstLine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</w:p>
        </w:tc>
      </w:tr>
      <w:tr w:rsidR="00401429" w14:paraId="40EB9D90" w14:textId="77777777" w:rsidTr="00D21A2E">
        <w:trPr>
          <w:trHeight w:val="22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C" w14:textId="4F581849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D" w14:textId="66F5B17F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</w:t>
            </w:r>
            <w:r w:rsidR="00A244BB" w:rsidRPr="00D21A2E">
              <w:rPr>
                <w:bCs/>
                <w:sz w:val="20"/>
              </w:rPr>
              <w:t>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="00F330E3"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8E" w14:textId="756FBC89" w:rsidR="00B569FD" w:rsidRPr="00B569FD" w:rsidRDefault="004D5DB4" w:rsidP="00336872">
            <w:pPr>
              <w:spacing w:after="0" w:line="259" w:lineRule="auto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65A5F">
              <w:rPr>
                <w:b/>
                <w:color w:val="000000"/>
                <w:sz w:val="20"/>
              </w:rPr>
              <w:t>17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8F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5" w14:textId="77777777" w:rsidTr="00D21A2E">
        <w:trPr>
          <w:trHeight w:val="302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1" w14:textId="7A7E8C1F" w:rsidR="00401429" w:rsidRPr="0055270E" w:rsidRDefault="00095478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2" w14:textId="7AA75017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3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3" w14:textId="517AC8B5" w:rsidR="00401429" w:rsidRPr="00B569FD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865A5F">
              <w:rPr>
                <w:b/>
                <w:color w:val="000000"/>
                <w:sz w:val="20"/>
              </w:rPr>
              <w:t>1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4" w14:textId="77777777" w:rsidR="00401429" w:rsidRDefault="008744D9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401429" w14:paraId="40EB9D9A" w14:textId="77777777" w:rsidTr="00D21A2E">
        <w:trPr>
          <w:trHeight w:val="22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6" w14:textId="1053975A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>Junior Under 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7" w14:textId="7FB88554" w:rsidR="00401429" w:rsidRPr="00D21A2E" w:rsidRDefault="00CB562D">
            <w:pPr>
              <w:spacing w:after="0" w:line="259" w:lineRule="auto"/>
              <w:ind w:left="6" w:firstLine="0"/>
              <w:jc w:val="center"/>
              <w:rPr>
                <w:bCs/>
              </w:rPr>
            </w:pPr>
            <w:r w:rsidRPr="00D21A2E">
              <w:rPr>
                <w:bCs/>
                <w:sz w:val="20"/>
              </w:rPr>
              <w:t>4,</w:t>
            </w:r>
            <w:r w:rsidR="00D21A2E" w:rsidRPr="00D21A2E">
              <w:rPr>
                <w:bCs/>
                <w:sz w:val="20"/>
              </w:rPr>
              <w:t xml:space="preserve"> </w:t>
            </w:r>
            <w:r w:rsidRPr="00D21A2E">
              <w:rPr>
                <w:bCs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98" w14:textId="6F62D16C" w:rsidR="004D5DB4" w:rsidRPr="004D5DB4" w:rsidRDefault="00706B9E" w:rsidP="00336872">
            <w:pPr>
              <w:spacing w:after="0" w:line="259" w:lineRule="auto"/>
              <w:ind w:left="5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£</w:t>
            </w:r>
            <w:r w:rsidR="00BB79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9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401429" w14:paraId="40EB9D9F" w14:textId="77777777" w:rsidTr="00D21A2E">
        <w:trPr>
          <w:trHeight w:val="297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B" w14:textId="0F622D61" w:rsidR="00401429" w:rsidRPr="0055270E" w:rsidRDefault="008744D9" w:rsidP="0055270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color w:val="000000" w:themeColor="text1"/>
              </w:rPr>
            </w:pPr>
            <w:r w:rsidRPr="0055270E">
              <w:rPr>
                <w:b/>
                <w:color w:val="000000" w:themeColor="text1"/>
                <w:sz w:val="20"/>
              </w:rPr>
              <w:t xml:space="preserve">Social </w:t>
            </w:r>
            <w:r w:rsidR="0037533A" w:rsidRPr="0055270E">
              <w:rPr>
                <w:b/>
                <w:color w:val="000000" w:themeColor="text1"/>
                <w:sz w:val="20"/>
              </w:rPr>
              <w:t>Non</w:t>
            </w:r>
            <w:r w:rsidR="00D73B99">
              <w:rPr>
                <w:b/>
                <w:color w:val="000000" w:themeColor="text1"/>
                <w:sz w:val="20"/>
              </w:rPr>
              <w:t>-</w:t>
            </w:r>
            <w:r w:rsidR="0037533A" w:rsidRPr="0055270E">
              <w:rPr>
                <w:b/>
                <w:color w:val="000000" w:themeColor="text1"/>
                <w:sz w:val="20"/>
              </w:rPr>
              <w:t>playing</w:t>
            </w:r>
            <w:r w:rsidRPr="0055270E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C" w14:textId="77777777" w:rsidR="00401429" w:rsidRDefault="008744D9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D" w14:textId="77C7AE3D" w:rsidR="00401429" w:rsidRDefault="008744D9" w:rsidP="00336872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000000"/>
                <w:sz w:val="20"/>
              </w:rPr>
              <w:t>Fr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D9E" w14:textId="77777777" w:rsidR="00401429" w:rsidRDefault="00401429">
            <w:pPr>
              <w:spacing w:after="0" w:line="259" w:lineRule="auto"/>
              <w:ind w:left="0" w:firstLine="0"/>
            </w:pPr>
          </w:p>
        </w:tc>
      </w:tr>
      <w:tr w:rsidR="009420B1" w14:paraId="40EB9DA8" w14:textId="77777777" w:rsidTr="00336872">
        <w:trPr>
          <w:trHeight w:val="1156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DA0" w14:textId="77777777" w:rsidR="009420B1" w:rsidRDefault="009420B1" w:rsidP="009420B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000000"/>
                <w:sz w:val="20"/>
              </w:rPr>
              <w:t>Bank Transfer To PLTCC</w:t>
            </w:r>
          </w:p>
          <w:p w14:paraId="40EB9DA1" w14:textId="77777777" w:rsidR="009420B1" w:rsidRDefault="009420B1" w:rsidP="00905F2A">
            <w:pPr>
              <w:spacing w:after="18" w:line="259" w:lineRule="auto"/>
              <w:ind w:left="2" w:firstLine="0"/>
              <w:jc w:val="center"/>
            </w:pPr>
            <w:r>
              <w:rPr>
                <w:color w:val="000000"/>
                <w:sz w:val="20"/>
              </w:rPr>
              <w:t xml:space="preserve">HSBC Sort code 40-14-03 </w:t>
            </w:r>
          </w:p>
          <w:p w14:paraId="40EB9DA2" w14:textId="77777777" w:rsidR="009420B1" w:rsidRDefault="004D331D" w:rsidP="00905F2A">
            <w:pPr>
              <w:spacing w:after="18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>Account Number 9154</w:t>
            </w:r>
            <w:r w:rsidR="009420B1">
              <w:rPr>
                <w:color w:val="000000"/>
                <w:sz w:val="20"/>
              </w:rPr>
              <w:t xml:space="preserve">1196 </w:t>
            </w:r>
          </w:p>
          <w:p w14:paraId="40EB9DA3" w14:textId="4BFE6CB6" w:rsidR="009420B1" w:rsidRDefault="009420B1" w:rsidP="00905F2A">
            <w:pPr>
              <w:spacing w:after="0" w:line="259" w:lineRule="auto"/>
              <w:ind w:left="157" w:right="110" w:firstLine="0"/>
              <w:jc w:val="center"/>
            </w:pPr>
            <w:r>
              <w:rPr>
                <w:color w:val="000000"/>
                <w:sz w:val="20"/>
              </w:rPr>
              <w:t>Reference “Your Full Name</w:t>
            </w:r>
            <w:r w:rsidR="00087D99">
              <w:rPr>
                <w:color w:val="000000"/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939" w14:textId="77777777" w:rsidR="001E4085" w:rsidRDefault="001E4085">
            <w:pPr>
              <w:spacing w:after="0" w:line="259" w:lineRule="auto"/>
              <w:ind w:left="0" w:right="3" w:firstLine="0"/>
              <w:jc w:val="center"/>
              <w:rPr>
                <w:b/>
                <w:color w:val="000000"/>
                <w:sz w:val="20"/>
              </w:rPr>
            </w:pPr>
          </w:p>
          <w:p w14:paraId="40EB9DA4" w14:textId="5B32DB79" w:rsidR="009420B1" w:rsidRPr="0071741F" w:rsidRDefault="009420B1">
            <w:pPr>
              <w:spacing w:after="0" w:line="259" w:lineRule="auto"/>
              <w:ind w:left="0" w:right="3" w:firstLine="0"/>
              <w:jc w:val="center"/>
              <w:rPr>
                <w:b/>
              </w:rPr>
            </w:pPr>
            <w:r w:rsidRPr="0071741F">
              <w:rPr>
                <w:b/>
                <w:color w:val="000000"/>
                <w:sz w:val="20"/>
              </w:rPr>
              <w:t>Membership Secretar</w:t>
            </w:r>
            <w:r w:rsidR="009515C5">
              <w:rPr>
                <w:b/>
                <w:color w:val="000000"/>
                <w:sz w:val="20"/>
              </w:rPr>
              <w:t>y</w:t>
            </w:r>
          </w:p>
          <w:p w14:paraId="24B9FCB7" w14:textId="77777777" w:rsidR="009A7BE1" w:rsidRDefault="002E2594" w:rsidP="001E4085">
            <w:pPr>
              <w:spacing w:after="0" w:line="259" w:lineRule="auto"/>
              <w:ind w:left="4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Co</w:t>
            </w:r>
            <w:r w:rsidR="001E4085">
              <w:rPr>
                <w:color w:val="000000"/>
                <w:sz w:val="20"/>
              </w:rPr>
              <w:t>x</w:t>
            </w:r>
          </w:p>
          <w:p w14:paraId="40EB9DA7" w14:textId="5A72F336" w:rsidR="001E4085" w:rsidRDefault="001E4085" w:rsidP="001E4085">
            <w:pPr>
              <w:spacing w:after="0" w:line="259" w:lineRule="auto"/>
              <w:ind w:left="4" w:firstLine="0"/>
              <w:jc w:val="center"/>
            </w:pPr>
            <w:hyperlink r:id="rId8" w:history="1">
              <w:r w:rsidRPr="00E45EDA">
                <w:rPr>
                  <w:rStyle w:val="Hyperlink"/>
                  <w:sz w:val="20"/>
                </w:rPr>
                <w:t>membership@prestonltc.org.uk</w:t>
              </w:r>
            </w:hyperlink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40EB9DA9" w14:textId="77777777" w:rsidR="00401429" w:rsidRDefault="008744D9">
      <w:pPr>
        <w:tabs>
          <w:tab w:val="center" w:pos="1264"/>
          <w:tab w:val="center" w:pos="10022"/>
        </w:tabs>
        <w:spacing w:after="208" w:line="259" w:lineRule="auto"/>
        <w:ind w:left="0" w:firstLine="0"/>
      </w:pPr>
      <w:r>
        <w:rPr>
          <w:color w:val="000000"/>
        </w:rPr>
        <w:tab/>
      </w:r>
      <w:r>
        <w:rPr>
          <w:b/>
        </w:rPr>
        <w:t xml:space="preserve">Notes </w:t>
      </w:r>
      <w:r>
        <w:rPr>
          <w:b/>
        </w:rPr>
        <w:tab/>
        <w:t xml:space="preserve"> </w:t>
      </w:r>
    </w:p>
    <w:p w14:paraId="40EB9DAA" w14:textId="712D0A12" w:rsidR="00401429" w:rsidRPr="000D50E4" w:rsidRDefault="008744D9">
      <w:pPr>
        <w:numPr>
          <w:ilvl w:val="0"/>
          <w:numId w:val="1"/>
        </w:numPr>
        <w:ind w:right="37" w:hanging="360"/>
      </w:pPr>
      <w:r w:rsidRPr="000D50E4">
        <w:t>Category A</w:t>
      </w:r>
      <w:r w:rsidR="00FB2DDF">
        <w:t>,</w:t>
      </w:r>
      <w:r w:rsidR="00336872">
        <w:t xml:space="preserve"> </w:t>
      </w:r>
      <w:r w:rsidR="00FB2DDF">
        <w:t>B</w:t>
      </w:r>
      <w:r w:rsidR="00F71380">
        <w:t xml:space="preserve"> </w:t>
      </w:r>
      <w:r w:rsidR="00FB2DDF">
        <w:t>&amp;</w:t>
      </w:r>
      <w:r w:rsidR="00F71380">
        <w:t xml:space="preserve"> </w:t>
      </w:r>
      <w:r w:rsidR="00FB2DDF">
        <w:t>C</w:t>
      </w:r>
      <w:r w:rsidRPr="000D50E4">
        <w:t xml:space="preserve"> members can pay wi</w:t>
      </w:r>
      <w:r w:rsidR="009064D6" w:rsidRPr="000D50E4">
        <w:t xml:space="preserve">th </w:t>
      </w:r>
      <w:r w:rsidR="00C26D30">
        <w:t>eight</w:t>
      </w:r>
      <w:r w:rsidR="009064D6" w:rsidRPr="000D50E4">
        <w:t xml:space="preserve"> </w:t>
      </w:r>
      <w:r w:rsidR="000D50E4">
        <w:t>direct debit payments</w:t>
      </w:r>
      <w:r w:rsidR="00336872">
        <w:t xml:space="preserve"> (12-month fee only)</w:t>
      </w:r>
    </w:p>
    <w:p w14:paraId="40EB9DAB" w14:textId="67E84D3F" w:rsidR="00401429" w:rsidRDefault="008744D9">
      <w:pPr>
        <w:numPr>
          <w:ilvl w:val="0"/>
          <w:numId w:val="1"/>
        </w:numPr>
        <w:ind w:right="37" w:hanging="360"/>
      </w:pPr>
      <w:r>
        <w:t>For Categor</w:t>
      </w:r>
      <w:r w:rsidR="00336872">
        <w:t>y</w:t>
      </w:r>
      <w:r>
        <w:t xml:space="preserve"> B</w:t>
      </w:r>
      <w:r w:rsidR="00336872">
        <w:t>,</w:t>
      </w:r>
      <w:r>
        <w:t xml:space="preserve"> a 25% discount applies where a parent or guardian is a Category A member </w:t>
      </w:r>
    </w:p>
    <w:p w14:paraId="40EB9DAC" w14:textId="4E12DEDB" w:rsidR="00401429" w:rsidRDefault="00A244BB">
      <w:pPr>
        <w:numPr>
          <w:ilvl w:val="0"/>
          <w:numId w:val="1"/>
        </w:numPr>
        <w:ind w:right="37" w:hanging="360"/>
      </w:pPr>
      <w:r>
        <w:t>For Categories C,</w:t>
      </w:r>
      <w:r w:rsidR="00336872">
        <w:t xml:space="preserve"> </w:t>
      </w:r>
      <w:r>
        <w:t>D</w:t>
      </w:r>
      <w:r w:rsidR="00F71380">
        <w:t xml:space="preserve"> </w:t>
      </w:r>
      <w:r>
        <w:t>&amp;</w:t>
      </w:r>
      <w:r w:rsidR="00F71380">
        <w:t xml:space="preserve"> </w:t>
      </w:r>
      <w:r>
        <w:t>E</w:t>
      </w:r>
      <w:r w:rsidR="00336872">
        <w:t>,</w:t>
      </w:r>
      <w:r w:rsidR="008744D9">
        <w:t xml:space="preserve"> a 50% discount applies where a parent or guardian is a Category A member</w:t>
      </w:r>
      <w:r w:rsidR="008744D9">
        <w:rPr>
          <w:color w:val="000000"/>
        </w:rPr>
        <w:t xml:space="preserve"> </w:t>
      </w:r>
    </w:p>
    <w:p w14:paraId="40EB9DAD" w14:textId="44FC68ED" w:rsidR="00706B9E" w:rsidRPr="00706B9E" w:rsidRDefault="008125A5" w:rsidP="00706B9E">
      <w:pPr>
        <w:numPr>
          <w:ilvl w:val="0"/>
          <w:numId w:val="1"/>
        </w:numPr>
        <w:spacing w:after="0"/>
        <w:ind w:right="37" w:hanging="360"/>
      </w:pPr>
      <w:r>
        <w:t>For Category F</w:t>
      </w:r>
      <w:r w:rsidR="00336872">
        <w:t>,</w:t>
      </w:r>
      <w:r w:rsidR="008744D9">
        <w:t xml:space="preserve"> the membership fee is waived where a parent / guardian is a Category A member</w:t>
      </w:r>
      <w:r w:rsidR="008744D9">
        <w:rPr>
          <w:color w:val="000000"/>
        </w:rPr>
        <w:t xml:space="preserve"> </w:t>
      </w:r>
    </w:p>
    <w:p w14:paraId="40EB9DAE" w14:textId="77777777" w:rsidR="00401429" w:rsidRPr="00023066" w:rsidRDefault="008744D9">
      <w:pPr>
        <w:numPr>
          <w:ilvl w:val="0"/>
          <w:numId w:val="1"/>
        </w:numPr>
        <w:spacing w:after="209"/>
        <w:ind w:right="37" w:hanging="360"/>
        <w:rPr>
          <w:b/>
        </w:rPr>
      </w:pPr>
      <w:r w:rsidRPr="00023066">
        <w:rPr>
          <w:b/>
        </w:rPr>
        <w:t>Membership fees are non-refundabl</w:t>
      </w:r>
      <w:r w:rsidR="0074514D">
        <w:rPr>
          <w:b/>
        </w:rPr>
        <w:t>e, and c</w:t>
      </w:r>
      <w:r w:rsidR="005203CB">
        <w:rPr>
          <w:b/>
        </w:rPr>
        <w:t>a</w:t>
      </w:r>
      <w:r w:rsidR="0074514D">
        <w:rPr>
          <w:b/>
        </w:rPr>
        <w:t>nnot be frozen for any reason.</w:t>
      </w:r>
      <w:r w:rsidR="0074514D">
        <w:rPr>
          <w:b/>
          <w:color w:val="000000"/>
          <w:sz w:val="20"/>
        </w:rPr>
        <w:t xml:space="preserve"> </w:t>
      </w:r>
    </w:p>
    <w:p w14:paraId="40EB9DAF" w14:textId="1A0F2880" w:rsidR="00401429" w:rsidRDefault="008744D9">
      <w:pPr>
        <w:pStyle w:val="Heading2"/>
      </w:pPr>
      <w:r>
        <w:t>I agree to comply with the rules and regulations of the Club, as detailed in the Club</w:t>
      </w:r>
      <w:r w:rsidR="00CE6C75">
        <w:t xml:space="preserve"> Constitution and Members Guide which are available on the club website</w:t>
      </w:r>
      <w:r w:rsidR="00BC1B82">
        <w:t xml:space="preserve">. </w:t>
      </w:r>
    </w:p>
    <w:p w14:paraId="5126087F" w14:textId="0C2D096F" w:rsidR="001E4085" w:rsidRPr="001E4085" w:rsidRDefault="001E4085" w:rsidP="001E4085">
      <w:pPr>
        <w:ind w:left="0" w:firstLine="0"/>
        <w:rPr>
          <w:b/>
          <w:bCs/>
          <w:color w:val="000000" w:themeColor="text1"/>
          <w:sz w:val="24"/>
          <w:szCs w:val="24"/>
        </w:rPr>
      </w:pPr>
      <w:r w:rsidRPr="001E4085">
        <w:rPr>
          <w:b/>
          <w:bCs/>
          <w:color w:val="000000" w:themeColor="text1"/>
          <w:sz w:val="24"/>
          <w:szCs w:val="24"/>
        </w:rPr>
        <w:t>I confirm that I am fit to play</w:t>
      </w:r>
      <w:r>
        <w:rPr>
          <w:b/>
          <w:bCs/>
          <w:color w:val="000000" w:themeColor="text1"/>
          <w:sz w:val="24"/>
          <w:szCs w:val="24"/>
        </w:rPr>
        <w:t xml:space="preserve"> and am not playing </w:t>
      </w:r>
      <w:r w:rsidRPr="001E4085">
        <w:rPr>
          <w:b/>
          <w:bCs/>
          <w:color w:val="000000" w:themeColor="text1"/>
          <w:sz w:val="24"/>
          <w:szCs w:val="24"/>
        </w:rPr>
        <w:t>against medical advice.</w:t>
      </w:r>
    </w:p>
    <w:p w14:paraId="7EBABC7B" w14:textId="77777777" w:rsidR="001E4085" w:rsidRPr="001E4085" w:rsidRDefault="001E4085" w:rsidP="001E4085">
      <w:pPr>
        <w:ind w:left="0" w:firstLine="0"/>
        <w:rPr>
          <w:b/>
          <w:bCs/>
          <w:color w:val="000000" w:themeColor="text1"/>
        </w:rPr>
      </w:pPr>
    </w:p>
    <w:p w14:paraId="40EB9DB0" w14:textId="77777777" w:rsidR="00401429" w:rsidRDefault="008744D9">
      <w:pPr>
        <w:spacing w:after="0" w:line="259" w:lineRule="auto"/>
        <w:ind w:left="0" w:firstLine="0"/>
      </w:pPr>
      <w:r>
        <w:rPr>
          <w:b/>
          <w:color w:val="000000"/>
          <w:sz w:val="20"/>
        </w:rPr>
        <w:t>SIGNATURE</w:t>
      </w:r>
      <w:r>
        <w:rPr>
          <w:color w:val="000000"/>
          <w:sz w:val="20"/>
        </w:rPr>
        <w:t xml:space="preserve"> (Parent / guardian if under 18) ---------------------------------------------------------                 </w:t>
      </w:r>
      <w:r>
        <w:rPr>
          <w:b/>
          <w:color w:val="000000"/>
          <w:sz w:val="20"/>
        </w:rPr>
        <w:t>Date</w:t>
      </w:r>
      <w:r>
        <w:rPr>
          <w:color w:val="000000"/>
          <w:sz w:val="20"/>
        </w:rPr>
        <w:t>--------------------------</w:t>
      </w:r>
      <w:r>
        <w:rPr>
          <w:b/>
          <w:color w:val="000000"/>
          <w:sz w:val="20"/>
        </w:rPr>
        <w:t xml:space="preserve">  </w:t>
      </w:r>
      <w:r>
        <w:rPr>
          <w:color w:val="000000"/>
        </w:rPr>
        <w:t xml:space="preserve"> </w:t>
      </w:r>
    </w:p>
    <w:sectPr w:rsidR="00401429" w:rsidSect="008744D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C74"/>
    <w:multiLevelType w:val="hybridMultilevel"/>
    <w:tmpl w:val="9EE4F89A"/>
    <w:lvl w:ilvl="0" w:tplc="E452DE48">
      <w:start w:val="1"/>
      <w:numFmt w:val="decimal"/>
      <w:lvlText w:val="%1."/>
      <w:lvlJc w:val="left"/>
      <w:pPr>
        <w:ind w:left="133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AE8F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2C00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9C4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EE3C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AB696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5E1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FA798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4FD8A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C74B6"/>
    <w:multiLevelType w:val="hybridMultilevel"/>
    <w:tmpl w:val="922C263A"/>
    <w:lvl w:ilvl="0" w:tplc="06E4A1A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322C"/>
    <w:multiLevelType w:val="hybridMultilevel"/>
    <w:tmpl w:val="6ADAB29A"/>
    <w:lvl w:ilvl="0" w:tplc="AC9C89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0809"/>
    <w:multiLevelType w:val="hybridMultilevel"/>
    <w:tmpl w:val="7C60F484"/>
    <w:lvl w:ilvl="0" w:tplc="75129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8441">
    <w:abstractNumId w:val="0"/>
  </w:num>
  <w:num w:numId="2" w16cid:durableId="1853638675">
    <w:abstractNumId w:val="3"/>
  </w:num>
  <w:num w:numId="3" w16cid:durableId="1696731906">
    <w:abstractNumId w:val="2"/>
  </w:num>
  <w:num w:numId="4" w16cid:durableId="166462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29"/>
    <w:rsid w:val="00006319"/>
    <w:rsid w:val="000212AA"/>
    <w:rsid w:val="00023066"/>
    <w:rsid w:val="00036E01"/>
    <w:rsid w:val="00063E56"/>
    <w:rsid w:val="000869D3"/>
    <w:rsid w:val="00087D99"/>
    <w:rsid w:val="000938A6"/>
    <w:rsid w:val="00095478"/>
    <w:rsid w:val="000B4C01"/>
    <w:rsid w:val="000D1854"/>
    <w:rsid w:val="000D50E4"/>
    <w:rsid w:val="000E5DB0"/>
    <w:rsid w:val="000F1E9A"/>
    <w:rsid w:val="00110313"/>
    <w:rsid w:val="00113145"/>
    <w:rsid w:val="001310B6"/>
    <w:rsid w:val="0014785C"/>
    <w:rsid w:val="00180807"/>
    <w:rsid w:val="00182723"/>
    <w:rsid w:val="00183ED2"/>
    <w:rsid w:val="001B58E5"/>
    <w:rsid w:val="001D18D0"/>
    <w:rsid w:val="001E4085"/>
    <w:rsid w:val="001F0DAC"/>
    <w:rsid w:val="001F3773"/>
    <w:rsid w:val="0021680E"/>
    <w:rsid w:val="00224BE6"/>
    <w:rsid w:val="00230470"/>
    <w:rsid w:val="00234426"/>
    <w:rsid w:val="0025624C"/>
    <w:rsid w:val="0026597E"/>
    <w:rsid w:val="002D13D0"/>
    <w:rsid w:val="002D7FF0"/>
    <w:rsid w:val="002E2594"/>
    <w:rsid w:val="002F156F"/>
    <w:rsid w:val="002F5D01"/>
    <w:rsid w:val="00330D4C"/>
    <w:rsid w:val="00333BA7"/>
    <w:rsid w:val="003364AF"/>
    <w:rsid w:val="00336872"/>
    <w:rsid w:val="00345842"/>
    <w:rsid w:val="00371E49"/>
    <w:rsid w:val="0037533A"/>
    <w:rsid w:val="00375B0B"/>
    <w:rsid w:val="00400214"/>
    <w:rsid w:val="00401429"/>
    <w:rsid w:val="004052D3"/>
    <w:rsid w:val="00453C9A"/>
    <w:rsid w:val="00463067"/>
    <w:rsid w:val="00493559"/>
    <w:rsid w:val="00494863"/>
    <w:rsid w:val="004A08F7"/>
    <w:rsid w:val="004B5EA6"/>
    <w:rsid w:val="004D331D"/>
    <w:rsid w:val="004D5DB4"/>
    <w:rsid w:val="004D66D6"/>
    <w:rsid w:val="004F2738"/>
    <w:rsid w:val="005026AA"/>
    <w:rsid w:val="00513EF9"/>
    <w:rsid w:val="00515920"/>
    <w:rsid w:val="00515B0A"/>
    <w:rsid w:val="005203CB"/>
    <w:rsid w:val="00523D20"/>
    <w:rsid w:val="00541EF1"/>
    <w:rsid w:val="0055270E"/>
    <w:rsid w:val="0056655A"/>
    <w:rsid w:val="00597B95"/>
    <w:rsid w:val="005A2BC6"/>
    <w:rsid w:val="00606C18"/>
    <w:rsid w:val="00640E7B"/>
    <w:rsid w:val="00690C9B"/>
    <w:rsid w:val="006A2AA3"/>
    <w:rsid w:val="006A33C6"/>
    <w:rsid w:val="006B35DC"/>
    <w:rsid w:val="006C10FD"/>
    <w:rsid w:val="006C3828"/>
    <w:rsid w:val="006C57EC"/>
    <w:rsid w:val="006D174A"/>
    <w:rsid w:val="006D2BB7"/>
    <w:rsid w:val="006D31FD"/>
    <w:rsid w:val="00701DC2"/>
    <w:rsid w:val="00706B9E"/>
    <w:rsid w:val="0071741F"/>
    <w:rsid w:val="00722516"/>
    <w:rsid w:val="00734A27"/>
    <w:rsid w:val="0074514D"/>
    <w:rsid w:val="00752A91"/>
    <w:rsid w:val="007814BC"/>
    <w:rsid w:val="0079147B"/>
    <w:rsid w:val="007946D8"/>
    <w:rsid w:val="007A2651"/>
    <w:rsid w:val="008125A5"/>
    <w:rsid w:val="008170CD"/>
    <w:rsid w:val="008251D1"/>
    <w:rsid w:val="00846D7E"/>
    <w:rsid w:val="00851A4D"/>
    <w:rsid w:val="00860D18"/>
    <w:rsid w:val="00865A5F"/>
    <w:rsid w:val="00873E88"/>
    <w:rsid w:val="008744D9"/>
    <w:rsid w:val="00883E76"/>
    <w:rsid w:val="008A006B"/>
    <w:rsid w:val="008C297C"/>
    <w:rsid w:val="008D4AA0"/>
    <w:rsid w:val="00905F2A"/>
    <w:rsid w:val="009064D6"/>
    <w:rsid w:val="00930BA7"/>
    <w:rsid w:val="009355C2"/>
    <w:rsid w:val="009420B1"/>
    <w:rsid w:val="009515C5"/>
    <w:rsid w:val="00963514"/>
    <w:rsid w:val="009674F6"/>
    <w:rsid w:val="009757F2"/>
    <w:rsid w:val="00987BF5"/>
    <w:rsid w:val="00992BA3"/>
    <w:rsid w:val="009A7BE1"/>
    <w:rsid w:val="009A7E75"/>
    <w:rsid w:val="009B4287"/>
    <w:rsid w:val="009B4DAA"/>
    <w:rsid w:val="009F1DFA"/>
    <w:rsid w:val="00A00F8A"/>
    <w:rsid w:val="00A244BB"/>
    <w:rsid w:val="00A30745"/>
    <w:rsid w:val="00A535EC"/>
    <w:rsid w:val="00A644DD"/>
    <w:rsid w:val="00A74FDE"/>
    <w:rsid w:val="00A75A83"/>
    <w:rsid w:val="00A939CC"/>
    <w:rsid w:val="00A94731"/>
    <w:rsid w:val="00AA4058"/>
    <w:rsid w:val="00AC60E1"/>
    <w:rsid w:val="00AF0F9C"/>
    <w:rsid w:val="00B06FA9"/>
    <w:rsid w:val="00B11984"/>
    <w:rsid w:val="00B31274"/>
    <w:rsid w:val="00B32113"/>
    <w:rsid w:val="00B3696C"/>
    <w:rsid w:val="00B569FD"/>
    <w:rsid w:val="00B60DDB"/>
    <w:rsid w:val="00B87BC7"/>
    <w:rsid w:val="00B87CA8"/>
    <w:rsid w:val="00B9088D"/>
    <w:rsid w:val="00BB79D4"/>
    <w:rsid w:val="00BC1B82"/>
    <w:rsid w:val="00BC49EC"/>
    <w:rsid w:val="00BE33A1"/>
    <w:rsid w:val="00BF7F3D"/>
    <w:rsid w:val="00C26D30"/>
    <w:rsid w:val="00C36DA8"/>
    <w:rsid w:val="00C602B2"/>
    <w:rsid w:val="00C640E9"/>
    <w:rsid w:val="00C66A1F"/>
    <w:rsid w:val="00C812AC"/>
    <w:rsid w:val="00C979E6"/>
    <w:rsid w:val="00CB3D5E"/>
    <w:rsid w:val="00CB562D"/>
    <w:rsid w:val="00CC6433"/>
    <w:rsid w:val="00CD1604"/>
    <w:rsid w:val="00CE6C75"/>
    <w:rsid w:val="00D13E11"/>
    <w:rsid w:val="00D156AA"/>
    <w:rsid w:val="00D21A2E"/>
    <w:rsid w:val="00D267D3"/>
    <w:rsid w:val="00D2687A"/>
    <w:rsid w:val="00D60134"/>
    <w:rsid w:val="00D61186"/>
    <w:rsid w:val="00D73B99"/>
    <w:rsid w:val="00D918B3"/>
    <w:rsid w:val="00D943BB"/>
    <w:rsid w:val="00D95CB5"/>
    <w:rsid w:val="00DA3FEF"/>
    <w:rsid w:val="00DA70AA"/>
    <w:rsid w:val="00DE131D"/>
    <w:rsid w:val="00E21C71"/>
    <w:rsid w:val="00E45504"/>
    <w:rsid w:val="00E94D86"/>
    <w:rsid w:val="00EA2267"/>
    <w:rsid w:val="00EB02EF"/>
    <w:rsid w:val="00EE2AB5"/>
    <w:rsid w:val="00EE512D"/>
    <w:rsid w:val="00F330E3"/>
    <w:rsid w:val="00F3723F"/>
    <w:rsid w:val="00F71380"/>
    <w:rsid w:val="00FB2DDF"/>
    <w:rsid w:val="00FC3DFF"/>
    <w:rsid w:val="00FE186B"/>
    <w:rsid w:val="00FE6B1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9D61"/>
  <w15:docId w15:val="{06231103-E61F-4A26-A968-398B4CA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AA"/>
    <w:pPr>
      <w:spacing w:after="22" w:line="249" w:lineRule="auto"/>
      <w:ind w:left="1004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unhideWhenUsed/>
    <w:qFormat/>
    <w:rsid w:val="00D156AA"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156AA"/>
    <w:pPr>
      <w:keepNext/>
      <w:keepLines/>
      <w:spacing w:after="179" w:line="240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56AA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D156AA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D156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D9"/>
    <w:rPr>
      <w:rFonts w:ascii="Segoe UI" w:eastAsia="Calibri" w:hAnsi="Segoe UI" w:cs="Segoe UI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74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3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prestonltc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tontennisclub.mycourts.co.uk/index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638C-AD20-4EA0-AEBA-2FAD4C6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1924</Characters>
  <Application>Microsoft Office Word</Application>
  <DocSecurity>0</DocSecurity>
  <Lines>9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LAWN TENNIS CLUB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LAWN TENNIS CLUB</dc:title>
  <dc:creator>teasdale</dc:creator>
  <cp:lastModifiedBy>Maria Cox</cp:lastModifiedBy>
  <cp:revision>6</cp:revision>
  <cp:lastPrinted>2024-02-26T19:41:00Z</cp:lastPrinted>
  <dcterms:created xsi:type="dcterms:W3CDTF">2026-01-29T17:27:00Z</dcterms:created>
  <dcterms:modified xsi:type="dcterms:W3CDTF">2026-01-29T17:30:00Z</dcterms:modified>
</cp:coreProperties>
</file>